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F851CC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51CC" w:rsidRPr="00F851CC" w:rsidRDefault="00F851CC" w:rsidP="000737BD">
            <w:pPr>
              <w:jc w:val="center"/>
              <w:rPr>
                <w:sz w:val="24"/>
                <w:szCs w:val="24"/>
              </w:rPr>
            </w:pPr>
            <w:r w:rsidRPr="00F851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51CC" w:rsidRPr="00F851CC" w:rsidRDefault="00F851CC" w:rsidP="000737BD">
            <w:pPr>
              <w:jc w:val="center"/>
              <w:rPr>
                <w:sz w:val="24"/>
                <w:szCs w:val="24"/>
              </w:rPr>
            </w:pPr>
            <w:r w:rsidRPr="00F851CC">
              <w:rPr>
                <w:sz w:val="24"/>
                <w:szCs w:val="24"/>
              </w:rPr>
              <w:t>355321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51CC" w:rsidRPr="00F851CC" w:rsidRDefault="00F851CC" w:rsidP="000737BD">
            <w:pPr>
              <w:jc w:val="center"/>
              <w:rPr>
                <w:sz w:val="24"/>
                <w:szCs w:val="24"/>
              </w:rPr>
            </w:pPr>
            <w:r w:rsidRPr="00F851CC">
              <w:rPr>
                <w:sz w:val="24"/>
                <w:szCs w:val="24"/>
              </w:rPr>
              <w:t>1321035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C" w:rsidRPr="00584CE4" w:rsidRDefault="00F851CC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F851C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51CC" w:rsidRPr="00F851CC" w:rsidRDefault="00F851CC" w:rsidP="000737BD">
            <w:pPr>
              <w:jc w:val="center"/>
              <w:rPr>
                <w:sz w:val="24"/>
                <w:szCs w:val="24"/>
              </w:rPr>
            </w:pPr>
            <w:r w:rsidRPr="00F851C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51CC" w:rsidRPr="00F851CC" w:rsidRDefault="00F851CC" w:rsidP="000737BD">
            <w:pPr>
              <w:jc w:val="center"/>
              <w:rPr>
                <w:sz w:val="24"/>
                <w:szCs w:val="24"/>
              </w:rPr>
            </w:pPr>
            <w:r w:rsidRPr="00F851CC">
              <w:rPr>
                <w:sz w:val="24"/>
                <w:szCs w:val="24"/>
              </w:rPr>
              <w:t>355325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51CC" w:rsidRPr="00F851CC" w:rsidRDefault="00F851CC" w:rsidP="000737BD">
            <w:pPr>
              <w:jc w:val="center"/>
              <w:rPr>
                <w:sz w:val="24"/>
                <w:szCs w:val="24"/>
              </w:rPr>
            </w:pPr>
            <w:r w:rsidRPr="00F851CC">
              <w:rPr>
                <w:sz w:val="24"/>
                <w:szCs w:val="24"/>
              </w:rPr>
              <w:t>1321035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C" w:rsidRDefault="00F851C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851C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51CC" w:rsidRPr="00F851CC" w:rsidRDefault="00F851CC" w:rsidP="000737BD">
            <w:pPr>
              <w:jc w:val="center"/>
              <w:rPr>
                <w:sz w:val="24"/>
                <w:szCs w:val="24"/>
              </w:rPr>
            </w:pPr>
            <w:r w:rsidRPr="00F851C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51CC" w:rsidRPr="00F851CC" w:rsidRDefault="00F851CC" w:rsidP="000737BD">
            <w:pPr>
              <w:jc w:val="center"/>
              <w:rPr>
                <w:sz w:val="24"/>
                <w:szCs w:val="24"/>
              </w:rPr>
            </w:pPr>
            <w:r w:rsidRPr="00F851CC">
              <w:rPr>
                <w:sz w:val="24"/>
                <w:szCs w:val="24"/>
              </w:rPr>
              <w:t>35532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51CC" w:rsidRPr="00F851CC" w:rsidRDefault="00F851CC" w:rsidP="000737BD">
            <w:pPr>
              <w:jc w:val="center"/>
              <w:rPr>
                <w:sz w:val="24"/>
                <w:szCs w:val="24"/>
              </w:rPr>
            </w:pPr>
            <w:r w:rsidRPr="00F851CC">
              <w:rPr>
                <w:sz w:val="24"/>
                <w:szCs w:val="24"/>
              </w:rPr>
              <w:t>1321041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C" w:rsidRDefault="00F851C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851C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51CC" w:rsidRPr="00F851CC" w:rsidRDefault="00F851CC" w:rsidP="000737BD">
            <w:pPr>
              <w:jc w:val="center"/>
              <w:rPr>
                <w:sz w:val="24"/>
                <w:szCs w:val="24"/>
              </w:rPr>
            </w:pPr>
            <w:r w:rsidRPr="00F851C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51CC" w:rsidRPr="00F851CC" w:rsidRDefault="00F851CC" w:rsidP="000737BD">
            <w:pPr>
              <w:jc w:val="center"/>
              <w:rPr>
                <w:sz w:val="24"/>
                <w:szCs w:val="24"/>
              </w:rPr>
            </w:pPr>
            <w:r w:rsidRPr="00F851CC">
              <w:rPr>
                <w:sz w:val="24"/>
                <w:szCs w:val="24"/>
              </w:rPr>
              <w:t>35532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51CC" w:rsidRPr="00F851CC" w:rsidRDefault="00F851CC" w:rsidP="000737BD">
            <w:pPr>
              <w:jc w:val="center"/>
              <w:rPr>
                <w:sz w:val="24"/>
                <w:szCs w:val="24"/>
              </w:rPr>
            </w:pPr>
            <w:r w:rsidRPr="00F851CC">
              <w:rPr>
                <w:sz w:val="24"/>
                <w:szCs w:val="24"/>
              </w:rPr>
              <w:t>132104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C" w:rsidRDefault="00F851C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851C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51CC" w:rsidRPr="00F851CC" w:rsidRDefault="00F851CC" w:rsidP="000737BD">
            <w:pPr>
              <w:jc w:val="center"/>
              <w:rPr>
                <w:sz w:val="24"/>
                <w:szCs w:val="24"/>
              </w:rPr>
            </w:pPr>
            <w:r w:rsidRPr="00F851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51CC" w:rsidRPr="00F851CC" w:rsidRDefault="00F851CC" w:rsidP="000737BD">
            <w:pPr>
              <w:jc w:val="center"/>
              <w:rPr>
                <w:sz w:val="24"/>
                <w:szCs w:val="24"/>
              </w:rPr>
            </w:pPr>
            <w:r w:rsidRPr="00F851CC">
              <w:rPr>
                <w:sz w:val="24"/>
                <w:szCs w:val="24"/>
              </w:rPr>
              <w:t>355321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51CC" w:rsidRPr="00F851CC" w:rsidRDefault="00F851CC" w:rsidP="000737BD">
            <w:pPr>
              <w:jc w:val="center"/>
              <w:rPr>
                <w:sz w:val="24"/>
                <w:szCs w:val="24"/>
              </w:rPr>
            </w:pPr>
            <w:r w:rsidRPr="00F851CC">
              <w:rPr>
                <w:sz w:val="24"/>
                <w:szCs w:val="24"/>
              </w:rPr>
              <w:t>1321035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CC" w:rsidRDefault="00F851C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F1F" w:rsidRDefault="00346F1F" w:rsidP="006D42AE">
      <w:r>
        <w:separator/>
      </w:r>
    </w:p>
  </w:endnote>
  <w:endnote w:type="continuationSeparator" w:id="1">
    <w:p w:rsidR="00346F1F" w:rsidRDefault="00346F1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F1F" w:rsidRDefault="00346F1F" w:rsidP="006D42AE">
      <w:r>
        <w:separator/>
      </w:r>
    </w:p>
  </w:footnote>
  <w:footnote w:type="continuationSeparator" w:id="1">
    <w:p w:rsidR="00346F1F" w:rsidRDefault="00346F1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9065C6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408A7"/>
    <w:rsid w:val="000D3C2F"/>
    <w:rsid w:val="000F43E5"/>
    <w:rsid w:val="001F1ED1"/>
    <w:rsid w:val="0021250F"/>
    <w:rsid w:val="00221B92"/>
    <w:rsid w:val="00254EDA"/>
    <w:rsid w:val="00277E58"/>
    <w:rsid w:val="002B59A7"/>
    <w:rsid w:val="002B69E4"/>
    <w:rsid w:val="002B7EC5"/>
    <w:rsid w:val="00346F1F"/>
    <w:rsid w:val="00372245"/>
    <w:rsid w:val="00392004"/>
    <w:rsid w:val="005150FB"/>
    <w:rsid w:val="00537361"/>
    <w:rsid w:val="00584CE4"/>
    <w:rsid w:val="0061123F"/>
    <w:rsid w:val="006D42AE"/>
    <w:rsid w:val="007E54AA"/>
    <w:rsid w:val="007F5C1C"/>
    <w:rsid w:val="008A2F52"/>
    <w:rsid w:val="009065C6"/>
    <w:rsid w:val="009768B1"/>
    <w:rsid w:val="009A5309"/>
    <w:rsid w:val="00AB7E89"/>
    <w:rsid w:val="00BB5DB5"/>
    <w:rsid w:val="00C24529"/>
    <w:rsid w:val="00C25A85"/>
    <w:rsid w:val="00CD757C"/>
    <w:rsid w:val="00CF356A"/>
    <w:rsid w:val="00D0596B"/>
    <w:rsid w:val="00D251C0"/>
    <w:rsid w:val="00DC4062"/>
    <w:rsid w:val="00E502B7"/>
    <w:rsid w:val="00E52D9C"/>
    <w:rsid w:val="00EC0E0D"/>
    <w:rsid w:val="00ED4E3B"/>
    <w:rsid w:val="00F25B4A"/>
    <w:rsid w:val="00F26F86"/>
    <w:rsid w:val="00F85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6-13T08:55:00Z</cp:lastPrinted>
  <dcterms:created xsi:type="dcterms:W3CDTF">2024-06-13T08:56:00Z</dcterms:created>
  <dcterms:modified xsi:type="dcterms:W3CDTF">2024-06-13T08:56:00Z</dcterms:modified>
  <dc:language>ru-RU</dc:language>
</cp:coreProperties>
</file>